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4F" w:rsidRPr="004F474F" w:rsidRDefault="000D1E44" w:rsidP="002E4C82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</w:t>
      </w:r>
      <w:r w:rsidR="00745DC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№ Д</w:t>
      </w:r>
      <w:r w:rsidR="008A29E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О</w:t>
      </w:r>
      <w:r w:rsidR="00745DC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Т-</w:t>
      </w:r>
      <w:r w:rsidR="005C496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_______</w:t>
      </w:r>
    </w:p>
    <w:p w:rsidR="004F474F" w:rsidRDefault="00D9782D" w:rsidP="002E4C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казании платных образовательных услуг</w:t>
      </w:r>
    </w:p>
    <w:p w:rsidR="004F474F" w:rsidRPr="004F474F" w:rsidRDefault="004F474F" w:rsidP="004F474F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06A8C" w:rsidTr="00B06A8C">
        <w:tc>
          <w:tcPr>
            <w:tcW w:w="5228" w:type="dxa"/>
          </w:tcPr>
          <w:p w:rsidR="00B06A8C" w:rsidRDefault="00B06A8C" w:rsidP="002E4C82">
            <w:pPr>
              <w:rPr>
                <w:rFonts w:ascii="Times New Roman" w:hAnsi="Times New Roman" w:cs="Times New Roman"/>
              </w:rPr>
            </w:pPr>
            <w:r w:rsidRPr="00F95638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5228" w:type="dxa"/>
          </w:tcPr>
          <w:p w:rsidR="00FC12AE" w:rsidRDefault="005C496F" w:rsidP="00FC12AE">
            <w:pPr>
              <w:ind w:right="-115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«____»________________</w:t>
            </w:r>
            <w:r w:rsidR="00745DCF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___</w:t>
            </w:r>
            <w:r w:rsidR="00745DCF">
              <w:rPr>
                <w:rFonts w:ascii="Times New Roman" w:eastAsia="Times New Roman" w:hAnsi="Times New Roman" w:cs="Times New Roman"/>
                <w:b/>
                <w:color w:val="00000A"/>
                <w:shd w:val="clear" w:color="auto" w:fill="FFFFFF"/>
              </w:rPr>
              <w:t> г.</w:t>
            </w:r>
          </w:p>
          <w:p w:rsidR="00B06A8C" w:rsidRDefault="00B06A8C" w:rsidP="003933DB">
            <w:pPr>
              <w:ind w:right="-14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F474F" w:rsidRPr="004F474F" w:rsidRDefault="004F474F" w:rsidP="00B06A8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:rsidR="004F474F" w:rsidRPr="007F2D23" w:rsidRDefault="002D3F72" w:rsidP="002E4C82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2D3F72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 учреждение "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" (ФГБУ ФНКЦ ФМБА России), осуществляющее образовательную деятельность на основании лицензии № 2793 от «14» декабря 2018г., выданной Федеральной службой по надзору в сфере образования и науки, именуемый далее «Исполнитель», </w:t>
      </w:r>
      <w:r w:rsidR="004F474F" w:rsidRPr="004F474F">
        <w:rPr>
          <w:rFonts w:ascii="Times New Roman" w:hAnsi="Times New Roman" w:cs="Times New Roman"/>
        </w:rPr>
        <w:t xml:space="preserve">и «Заказчик» </w:t>
      </w:r>
      <w:r w:rsidR="005C496F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_____________________________________________________________________</w:t>
      </w:r>
      <w:r w:rsidR="004F474F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4F474F" w:rsidRPr="004F474F">
        <w:rPr>
          <w:rFonts w:ascii="Times New Roman" w:hAnsi="Times New Roman" w:cs="Times New Roman"/>
        </w:rPr>
        <w:t>заключили</w:t>
      </w:r>
      <w:r w:rsidR="004F474F">
        <w:rPr>
          <w:rFonts w:ascii="Times New Roman" w:hAnsi="Times New Roman" w:cs="Times New Roman"/>
        </w:rPr>
        <w:t xml:space="preserve"> </w:t>
      </w:r>
      <w:r w:rsidR="004F474F" w:rsidRPr="004F474F">
        <w:rPr>
          <w:rFonts w:ascii="Times New Roman" w:hAnsi="Times New Roman" w:cs="Times New Roman"/>
        </w:rPr>
        <w:t>акт о выпо</w:t>
      </w:r>
      <w:r w:rsidR="00B12B4C">
        <w:rPr>
          <w:rFonts w:ascii="Times New Roman" w:hAnsi="Times New Roman" w:cs="Times New Roman"/>
        </w:rPr>
        <w:t>лнении услуг согласно договору</w:t>
      </w:r>
      <w:r w:rsidR="005C496F" w:rsidRPr="005C496F">
        <w:rPr>
          <w:rFonts w:ascii="Times New Roman" w:hAnsi="Times New Roman" w:cs="Times New Roman"/>
        </w:rPr>
        <w:t xml:space="preserve"> </w:t>
      </w:r>
      <w:r w:rsidR="00745DCF" w:rsidRPr="005C496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№ Д</w:t>
      </w:r>
      <w:r w:rsidR="008A29E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О</w:t>
      </w:r>
      <w:bookmarkStart w:id="0" w:name="_GoBack"/>
      <w:bookmarkEnd w:id="0"/>
      <w:proofErr w:type="gramStart"/>
      <w:r w:rsidR="00745DCF" w:rsidRPr="005C496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Т-</w:t>
      </w:r>
      <w:proofErr w:type="gramEnd"/>
      <w:r w:rsidR="005C496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>________</w:t>
      </w:r>
      <w:r w:rsidR="004F474F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4F474F">
        <w:rPr>
          <w:rFonts w:ascii="Times New Roman" w:hAnsi="Times New Roman" w:cs="Times New Roman"/>
        </w:rPr>
        <w:t xml:space="preserve">от </w:t>
      </w:r>
      <w:r w:rsidR="005C496F">
        <w:rPr>
          <w:rFonts w:ascii="Times New Roman" w:hAnsi="Times New Roman" w:cs="Times New Roman"/>
        </w:rPr>
        <w:t xml:space="preserve"> </w:t>
      </w:r>
      <w:r w:rsidR="005C496F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«____»_______________</w:t>
      </w:r>
      <w:r w:rsidR="00745DCF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20</w:t>
      </w:r>
      <w:r w:rsidR="005C496F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</w:t>
      </w:r>
      <w:r w:rsidR="00745DCF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 xml:space="preserve"> г.</w:t>
      </w:r>
    </w:p>
    <w:p w:rsidR="004F474F" w:rsidRPr="004F474F" w:rsidRDefault="004F474F" w:rsidP="002E4C8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4F474F" w:rsidRPr="004F474F" w:rsidRDefault="00D74343" w:rsidP="002E4C82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</w:t>
      </w:r>
      <w:r w:rsidR="004F474F" w:rsidRPr="004F474F">
        <w:rPr>
          <w:rFonts w:ascii="Times New Roman" w:hAnsi="Times New Roman" w:cs="Times New Roman"/>
          <w:b/>
        </w:rPr>
        <w:t>:</w:t>
      </w:r>
    </w:p>
    <w:p w:rsidR="00F462C6" w:rsidRDefault="00F462C6" w:rsidP="002E4C8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462C6">
        <w:rPr>
          <w:rFonts w:ascii="Times New Roman" w:hAnsi="Times New Roman" w:cs="Times New Roman"/>
        </w:rPr>
        <w:t>1.Выполнил образовательные услуги по повышению квалификации</w:t>
      </w:r>
      <w:proofErr w:type="gramStart"/>
      <w:r w:rsidRPr="00F462C6">
        <w:rPr>
          <w:rFonts w:ascii="Times New Roman" w:hAnsi="Times New Roman" w:cs="Times New Roman"/>
        </w:rPr>
        <w:t xml:space="preserve"> (</w:t>
      </w:r>
      <w:r w:rsidR="005C496F">
        <w:rPr>
          <w:rFonts w:ascii="Times New Roman" w:hAnsi="Times New Roman" w:cs="Times New Roman"/>
          <w:b/>
          <w:u w:val="single"/>
        </w:rPr>
        <w:t>____________________________________</w:t>
      </w:r>
      <w:r w:rsidRPr="00F462C6">
        <w:rPr>
          <w:rFonts w:ascii="Times New Roman" w:hAnsi="Times New Roman" w:cs="Times New Roman"/>
        </w:rPr>
        <w:t xml:space="preserve">) </w:t>
      </w:r>
      <w:proofErr w:type="gramEnd"/>
      <w:r w:rsidRPr="00F462C6">
        <w:rPr>
          <w:rFonts w:ascii="Times New Roman" w:hAnsi="Times New Roman" w:cs="Times New Roman"/>
        </w:rPr>
        <w:t xml:space="preserve">следующих специалистов: </w:t>
      </w:r>
      <w:r w:rsidR="005C496F">
        <w:rPr>
          <w:rFonts w:ascii="Times New Roman" w:hAnsi="Times New Roman" w:cs="Times New Roman"/>
          <w:b/>
        </w:rPr>
        <w:t>__________</w:t>
      </w:r>
      <w:r w:rsidR="00745DCF">
        <w:rPr>
          <w:rFonts w:ascii="Times New Roman" w:hAnsi="Times New Roman" w:cs="Times New Roman"/>
          <w:b/>
        </w:rPr>
        <w:t xml:space="preserve"> человек</w:t>
      </w:r>
      <w:r w:rsidR="005C496F">
        <w:rPr>
          <w:rFonts w:ascii="Times New Roman" w:hAnsi="Times New Roman" w:cs="Times New Roman"/>
          <w:b/>
        </w:rPr>
        <w:t xml:space="preserve"> </w:t>
      </w:r>
      <w:r w:rsidRPr="00F462C6">
        <w:rPr>
          <w:rFonts w:ascii="Times New Roman" w:hAnsi="Times New Roman" w:cs="Times New Roman"/>
        </w:rPr>
        <w:t xml:space="preserve"> по теме </w:t>
      </w:r>
      <w:r w:rsidR="005C496F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</w:t>
      </w:r>
      <w:r w:rsidRPr="00F462C6">
        <w:rPr>
          <w:rFonts w:ascii="Times New Roman" w:hAnsi="Times New Roman" w:cs="Times New Roman"/>
        </w:rPr>
        <w:t xml:space="preserve">на кафедре/курсе </w:t>
      </w:r>
      <w:r w:rsidR="005C496F">
        <w:rPr>
          <w:rFonts w:ascii="Times New Roman" w:hAnsi="Times New Roman" w:cs="Times New Roman"/>
          <w:b/>
          <w:u w:val="single"/>
        </w:rPr>
        <w:t>_______________________________________________________________________________</w:t>
      </w:r>
      <w:r w:rsidRPr="00F462C6">
        <w:rPr>
          <w:rFonts w:ascii="Times New Roman" w:hAnsi="Times New Roman" w:cs="Times New Roman"/>
        </w:rPr>
        <w:t xml:space="preserve">, продолжительностью </w:t>
      </w:r>
      <w:r w:rsidR="005C496F">
        <w:rPr>
          <w:rFonts w:ascii="Times New Roman" w:hAnsi="Times New Roman" w:cs="Times New Roman"/>
          <w:b/>
        </w:rPr>
        <w:t>______</w:t>
      </w:r>
      <w:r w:rsidR="00745DCF">
        <w:rPr>
          <w:rFonts w:ascii="Times New Roman" w:hAnsi="Times New Roman" w:cs="Times New Roman"/>
          <w:b/>
        </w:rPr>
        <w:t>часов</w:t>
      </w:r>
      <w:r w:rsidRPr="00F462C6">
        <w:rPr>
          <w:rFonts w:ascii="Times New Roman" w:hAnsi="Times New Roman" w:cs="Times New Roman"/>
        </w:rPr>
        <w:t xml:space="preserve">. Сроки оказания образовательных услуг: </w:t>
      </w:r>
      <w:r w:rsidR="005C496F">
        <w:rPr>
          <w:rFonts w:ascii="Times New Roman" w:hAnsi="Times New Roman" w:cs="Times New Roman"/>
          <w:b/>
          <w:u w:val="single"/>
        </w:rPr>
        <w:t>____________</w:t>
      </w:r>
      <w:r w:rsidRPr="007F2D23">
        <w:rPr>
          <w:rFonts w:ascii="Times New Roman" w:hAnsi="Times New Roman" w:cs="Times New Roman"/>
          <w:b/>
        </w:rPr>
        <w:t xml:space="preserve"> - </w:t>
      </w:r>
      <w:r w:rsidR="005C496F">
        <w:rPr>
          <w:rFonts w:ascii="Times New Roman" w:hAnsi="Times New Roman" w:cs="Times New Roman"/>
          <w:b/>
          <w:u w:val="single"/>
        </w:rPr>
        <w:t>_____________</w:t>
      </w:r>
      <w:r w:rsidRPr="00F462C6">
        <w:rPr>
          <w:rFonts w:ascii="Times New Roman" w:hAnsi="Times New Roman" w:cs="Times New Roman"/>
        </w:rPr>
        <w:t>.</w:t>
      </w:r>
    </w:p>
    <w:p w:rsidR="00F462C6" w:rsidRDefault="00F462C6" w:rsidP="00F462C6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F474F">
        <w:rPr>
          <w:rFonts w:ascii="Times New Roman" w:hAnsi="Times New Roman" w:cs="Times New Roman"/>
        </w:rPr>
        <w:t xml:space="preserve">2.По </w:t>
      </w:r>
      <w:r>
        <w:rPr>
          <w:rFonts w:ascii="Times New Roman" w:hAnsi="Times New Roman" w:cs="Times New Roman"/>
        </w:rPr>
        <w:t>выполнении образовательных услуг проведен квалификационный экзамен по специальности и выданы документы установленного образца</w:t>
      </w:r>
      <w:r w:rsidRPr="004F474F">
        <w:rPr>
          <w:rFonts w:ascii="Times New Roman" w:hAnsi="Times New Roman" w:cs="Times New Roman"/>
        </w:rPr>
        <w:t>.</w:t>
      </w:r>
    </w:p>
    <w:p w:rsidR="005C496F" w:rsidRDefault="005C496F" w:rsidP="002E4C82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</w:p>
    <w:p w:rsidR="004F474F" w:rsidRPr="004F474F" w:rsidRDefault="00D74343" w:rsidP="002E4C82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азчик</w:t>
      </w:r>
      <w:r w:rsidR="004F474F" w:rsidRPr="004F474F">
        <w:rPr>
          <w:rFonts w:ascii="Times New Roman" w:hAnsi="Times New Roman" w:cs="Times New Roman"/>
          <w:b/>
        </w:rPr>
        <w:t>:</w:t>
      </w:r>
    </w:p>
    <w:p w:rsidR="004F474F" w:rsidRDefault="004F474F" w:rsidP="002E4C8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F474F">
        <w:rPr>
          <w:rFonts w:ascii="Times New Roman" w:hAnsi="Times New Roman" w:cs="Times New Roman"/>
        </w:rPr>
        <w:t xml:space="preserve">Оплатил </w:t>
      </w:r>
      <w:r w:rsidR="00D9782D">
        <w:rPr>
          <w:rFonts w:ascii="Times New Roman" w:hAnsi="Times New Roman" w:cs="Times New Roman"/>
        </w:rPr>
        <w:t xml:space="preserve">образовательную </w:t>
      </w:r>
      <w:r w:rsidRPr="004F474F">
        <w:rPr>
          <w:rFonts w:ascii="Times New Roman" w:hAnsi="Times New Roman" w:cs="Times New Roman"/>
        </w:rPr>
        <w:t>услугу</w:t>
      </w:r>
      <w:r>
        <w:rPr>
          <w:rFonts w:ascii="Times New Roman" w:hAnsi="Times New Roman" w:cs="Times New Roman"/>
        </w:rPr>
        <w:t xml:space="preserve"> </w:t>
      </w:r>
      <w:r w:rsidRPr="004F474F">
        <w:rPr>
          <w:rFonts w:ascii="Times New Roman" w:hAnsi="Times New Roman" w:cs="Times New Roman"/>
        </w:rPr>
        <w:t>согласно договора перечислением на расчетный с</w:t>
      </w:r>
      <w:r>
        <w:rPr>
          <w:rFonts w:ascii="Times New Roman" w:hAnsi="Times New Roman" w:cs="Times New Roman"/>
        </w:rPr>
        <w:t>чет Исполнителя суммы в размере</w:t>
      </w:r>
      <w:proofErr w:type="gramStart"/>
      <w:r>
        <w:rPr>
          <w:rFonts w:ascii="Times New Roman" w:hAnsi="Times New Roman" w:cs="Times New Roman"/>
        </w:rPr>
        <w:t xml:space="preserve"> </w:t>
      </w:r>
      <w:r w:rsidR="005C496F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</w:t>
      </w:r>
      <w:r w:rsidRPr="004F474F">
        <w:rPr>
          <w:rFonts w:ascii="Times New Roman" w:hAnsi="Times New Roman" w:cs="Times New Roman"/>
        </w:rPr>
        <w:t xml:space="preserve"> (</w:t>
      </w:r>
      <w:r w:rsidR="005C496F">
        <w:rPr>
          <w:rFonts w:ascii="Times New Roman" w:eastAsia="Times New Roman" w:hAnsi="Times New Roman" w:cs="Times New Roman"/>
          <w:b/>
          <w:color w:val="00000A"/>
          <w:u w:val="single"/>
          <w:shd w:val="clear" w:color="auto" w:fill="FFFFFF"/>
        </w:rPr>
        <w:t>_______________________________________________________________</w:t>
      </w:r>
      <w:r w:rsidRPr="004F474F">
        <w:rPr>
          <w:rFonts w:ascii="Times New Roman" w:hAnsi="Times New Roman" w:cs="Times New Roman"/>
        </w:rPr>
        <w:t xml:space="preserve">) </w:t>
      </w:r>
      <w:proofErr w:type="gramEnd"/>
      <w:r w:rsidRPr="004F474F">
        <w:rPr>
          <w:rFonts w:ascii="Times New Roman" w:hAnsi="Times New Roman" w:cs="Times New Roman"/>
        </w:rPr>
        <w:t xml:space="preserve">рублей. НДС не облагается, в соответствии с </w:t>
      </w:r>
      <w:proofErr w:type="spellStart"/>
      <w:r w:rsidRPr="004F474F">
        <w:rPr>
          <w:rFonts w:ascii="Times New Roman" w:hAnsi="Times New Roman" w:cs="Times New Roman"/>
        </w:rPr>
        <w:t>п.п</w:t>
      </w:r>
      <w:proofErr w:type="spellEnd"/>
      <w:r w:rsidRPr="004F474F">
        <w:rPr>
          <w:rFonts w:ascii="Times New Roman" w:hAnsi="Times New Roman" w:cs="Times New Roman"/>
        </w:rPr>
        <w:t>. 14, п.2 ст</w:t>
      </w:r>
      <w:r>
        <w:rPr>
          <w:rFonts w:ascii="Times New Roman" w:hAnsi="Times New Roman" w:cs="Times New Roman"/>
        </w:rPr>
        <w:t xml:space="preserve">. </w:t>
      </w:r>
      <w:r w:rsidRPr="004F474F">
        <w:rPr>
          <w:rFonts w:ascii="Times New Roman" w:hAnsi="Times New Roman" w:cs="Times New Roman"/>
        </w:rPr>
        <w:t>149 НК РФ.</w:t>
      </w:r>
    </w:p>
    <w:p w:rsidR="004F474F" w:rsidRDefault="004F474F" w:rsidP="004F474F">
      <w:pPr>
        <w:spacing w:after="0"/>
        <w:ind w:firstLine="284"/>
        <w:rPr>
          <w:rFonts w:ascii="Times New Roman" w:hAnsi="Times New Roman" w:cs="Times New Roman"/>
        </w:rPr>
      </w:pPr>
    </w:p>
    <w:p w:rsidR="007E1AFE" w:rsidRPr="004F474F" w:rsidRDefault="007E1AFE" w:rsidP="004F474F">
      <w:pPr>
        <w:spacing w:after="0"/>
        <w:ind w:firstLine="284"/>
        <w:rPr>
          <w:rFonts w:ascii="Times New Roman" w:hAnsi="Times New Roman" w:cs="Times New Roman"/>
        </w:rPr>
      </w:pPr>
    </w:p>
    <w:p w:rsidR="004F474F" w:rsidRDefault="004F474F" w:rsidP="004F47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F474F">
        <w:rPr>
          <w:rFonts w:ascii="Times New Roman" w:hAnsi="Times New Roman" w:cs="Times New Roman"/>
          <w:i/>
          <w:sz w:val="28"/>
          <w:szCs w:val="28"/>
        </w:rPr>
        <w:t>Стороны выполнили обязательства в полном объеме. Взаимных претензий нет.</w:t>
      </w:r>
    </w:p>
    <w:p w:rsidR="004F474F" w:rsidRDefault="004F474F" w:rsidP="004F474F">
      <w:pPr>
        <w:spacing w:after="0"/>
        <w:rPr>
          <w:rFonts w:ascii="Times New Roman" w:hAnsi="Times New Roman" w:cs="Times New Roman"/>
        </w:rPr>
      </w:pPr>
    </w:p>
    <w:p w:rsidR="005C496F" w:rsidRPr="004F474F" w:rsidRDefault="005C496F" w:rsidP="004F474F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195"/>
        <w:gridCol w:w="222"/>
        <w:gridCol w:w="2346"/>
        <w:gridCol w:w="1920"/>
        <w:gridCol w:w="1396"/>
      </w:tblGrid>
      <w:tr w:rsidR="004F474F" w:rsidTr="005B693E">
        <w:tc>
          <w:tcPr>
            <w:tcW w:w="5395" w:type="dxa"/>
            <w:gridSpan w:val="3"/>
          </w:tcPr>
          <w:p w:rsidR="004F474F" w:rsidRPr="004F474F" w:rsidRDefault="00D9782D" w:rsidP="004F474F">
            <w:pPr>
              <w:jc w:val="center"/>
              <w:rPr>
                <w:rFonts w:ascii="Times New Roman" w:hAnsi="Times New Roman" w:cs="Times New Roman"/>
              </w:rPr>
            </w:pPr>
            <w:r w:rsidRPr="00D9782D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5071" w:type="dxa"/>
            <w:gridSpan w:val="3"/>
          </w:tcPr>
          <w:p w:rsidR="004F474F" w:rsidRPr="00D9782D" w:rsidRDefault="00D9782D" w:rsidP="00D978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82D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4F474F" w:rsidTr="005B693E">
        <w:tc>
          <w:tcPr>
            <w:tcW w:w="5395" w:type="dxa"/>
            <w:gridSpan w:val="3"/>
          </w:tcPr>
          <w:p w:rsidR="004F474F" w:rsidRDefault="004F474F" w:rsidP="004F474F">
            <w:pPr>
              <w:rPr>
                <w:rFonts w:ascii="Times New Roman" w:hAnsi="Times New Roman" w:cs="Times New Roman"/>
              </w:rPr>
            </w:pPr>
          </w:p>
          <w:p w:rsidR="005C496F" w:rsidRDefault="005C496F" w:rsidP="004F47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gridSpan w:val="3"/>
          </w:tcPr>
          <w:p w:rsidR="004F474F" w:rsidRDefault="004F474F" w:rsidP="004F474F">
            <w:pPr>
              <w:rPr>
                <w:rFonts w:ascii="Times New Roman" w:hAnsi="Times New Roman" w:cs="Times New Roman"/>
              </w:rPr>
            </w:pPr>
          </w:p>
        </w:tc>
      </w:tr>
      <w:tr w:rsidR="005B693E" w:rsidTr="005B693E">
        <w:tc>
          <w:tcPr>
            <w:tcW w:w="5179" w:type="dxa"/>
            <w:gridSpan w:val="2"/>
          </w:tcPr>
          <w:p w:rsidR="005B693E" w:rsidRPr="00A73237" w:rsidRDefault="005C496F" w:rsidP="003C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                   ______________</w:t>
            </w:r>
          </w:p>
        </w:tc>
        <w:tc>
          <w:tcPr>
            <w:tcW w:w="216" w:type="dxa"/>
          </w:tcPr>
          <w:p w:rsidR="005B693E" w:rsidRPr="00A73237" w:rsidRDefault="005B693E" w:rsidP="005B693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69" w:type="dxa"/>
            <w:gridSpan w:val="2"/>
          </w:tcPr>
          <w:p w:rsidR="005B693E" w:rsidRPr="00A73237" w:rsidRDefault="00BC0690" w:rsidP="003C21E5">
            <w:pPr>
              <w:rPr>
                <w:rFonts w:ascii="Times New Roman" w:hAnsi="Times New Roman" w:cs="Times New Roman"/>
              </w:rPr>
            </w:pPr>
            <w:r w:rsidRPr="00BC0690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оректор</w:t>
            </w:r>
          </w:p>
        </w:tc>
        <w:tc>
          <w:tcPr>
            <w:tcW w:w="402" w:type="dxa"/>
          </w:tcPr>
          <w:p w:rsidR="005B693E" w:rsidRPr="00A73237" w:rsidRDefault="00BC0690" w:rsidP="005B69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C0690">
              <w:rPr>
                <w:rFonts w:ascii="Times New Roman" w:eastAsia="Calibri" w:hAnsi="Times New Roman" w:cs="Times New Roman"/>
                <w:sz w:val="24"/>
                <w:szCs w:val="24"/>
              </w:rPr>
              <w:t>А.К.Бурцев</w:t>
            </w:r>
            <w:proofErr w:type="spellEnd"/>
          </w:p>
        </w:tc>
      </w:tr>
      <w:tr w:rsidR="003C21E5" w:rsidTr="005B693E">
        <w:tc>
          <w:tcPr>
            <w:tcW w:w="5395" w:type="dxa"/>
            <w:gridSpan w:val="3"/>
          </w:tcPr>
          <w:p w:rsidR="003C21E5" w:rsidRPr="00A73237" w:rsidRDefault="003C21E5" w:rsidP="003C2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1" w:type="dxa"/>
            <w:gridSpan w:val="3"/>
          </w:tcPr>
          <w:p w:rsidR="003C21E5" w:rsidRPr="00A73237" w:rsidRDefault="003C21E5" w:rsidP="003C21E5">
            <w:pPr>
              <w:rPr>
                <w:rFonts w:ascii="Times New Roman" w:hAnsi="Times New Roman" w:cs="Times New Roman"/>
              </w:rPr>
            </w:pPr>
          </w:p>
        </w:tc>
      </w:tr>
      <w:tr w:rsidR="005B693E" w:rsidTr="005B693E">
        <w:tc>
          <w:tcPr>
            <w:tcW w:w="4963" w:type="dxa"/>
          </w:tcPr>
          <w:p w:rsidR="005B693E" w:rsidRPr="00A73237" w:rsidRDefault="005B693E" w:rsidP="003C21E5">
            <w:pPr>
              <w:tabs>
                <w:tab w:val="left" w:pos="28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gridSpan w:val="2"/>
          </w:tcPr>
          <w:p w:rsidR="005B693E" w:rsidRPr="00A73237" w:rsidRDefault="005B693E" w:rsidP="005B693E">
            <w:pPr>
              <w:tabs>
                <w:tab w:val="left" w:pos="2835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5B693E" w:rsidRPr="00A73237" w:rsidRDefault="005B693E" w:rsidP="003C2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2"/>
          </w:tcPr>
          <w:p w:rsidR="005B693E" w:rsidRPr="00A73237" w:rsidRDefault="005B693E" w:rsidP="005B69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61A3" w:rsidRPr="004F474F" w:rsidRDefault="00690317" w:rsidP="004F474F">
      <w:pPr>
        <w:spacing w:after="0"/>
        <w:ind w:firstLine="284"/>
        <w:rPr>
          <w:rFonts w:ascii="Times New Roman" w:hAnsi="Times New Roman" w:cs="Times New Roman"/>
        </w:rPr>
      </w:pPr>
    </w:p>
    <w:sectPr w:rsidR="00F261A3" w:rsidRPr="004F474F" w:rsidSect="00B06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17" w:rsidRDefault="00690317" w:rsidP="004F474F">
      <w:pPr>
        <w:spacing w:after="0" w:line="240" w:lineRule="auto"/>
      </w:pPr>
      <w:r>
        <w:separator/>
      </w:r>
    </w:p>
  </w:endnote>
  <w:endnote w:type="continuationSeparator" w:id="0">
    <w:p w:rsidR="00690317" w:rsidRDefault="00690317" w:rsidP="004F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DB" w:rsidRDefault="003933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057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33DB" w:rsidRDefault="003933DB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9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29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3DB" w:rsidRDefault="003933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DB" w:rsidRDefault="003933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17" w:rsidRDefault="00690317" w:rsidP="004F474F">
      <w:pPr>
        <w:spacing w:after="0" w:line="240" w:lineRule="auto"/>
      </w:pPr>
      <w:r>
        <w:separator/>
      </w:r>
    </w:p>
  </w:footnote>
  <w:footnote w:type="continuationSeparator" w:id="0">
    <w:p w:rsidR="00690317" w:rsidRDefault="00690317" w:rsidP="004F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DB" w:rsidRDefault="00393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DB" w:rsidRDefault="003933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3DB" w:rsidRDefault="003933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94"/>
    <w:rsid w:val="00034B63"/>
    <w:rsid w:val="00054F26"/>
    <w:rsid w:val="000D1E44"/>
    <w:rsid w:val="00147B55"/>
    <w:rsid w:val="00173488"/>
    <w:rsid w:val="001A4000"/>
    <w:rsid w:val="002D3F72"/>
    <w:rsid w:val="002E4C82"/>
    <w:rsid w:val="0030515C"/>
    <w:rsid w:val="00344C2D"/>
    <w:rsid w:val="003933DB"/>
    <w:rsid w:val="003C21E5"/>
    <w:rsid w:val="003E0519"/>
    <w:rsid w:val="003E09DF"/>
    <w:rsid w:val="00406A6D"/>
    <w:rsid w:val="00455D4D"/>
    <w:rsid w:val="004D4400"/>
    <w:rsid w:val="004F474F"/>
    <w:rsid w:val="00555B98"/>
    <w:rsid w:val="00565FA7"/>
    <w:rsid w:val="005B693E"/>
    <w:rsid w:val="005C496F"/>
    <w:rsid w:val="00690317"/>
    <w:rsid w:val="006A1F94"/>
    <w:rsid w:val="00745DCF"/>
    <w:rsid w:val="007E1AFE"/>
    <w:rsid w:val="007F2D23"/>
    <w:rsid w:val="00837483"/>
    <w:rsid w:val="00852E1B"/>
    <w:rsid w:val="0087570C"/>
    <w:rsid w:val="008A29EF"/>
    <w:rsid w:val="0090229A"/>
    <w:rsid w:val="00911819"/>
    <w:rsid w:val="00B06A8C"/>
    <w:rsid w:val="00B12B4C"/>
    <w:rsid w:val="00B425EB"/>
    <w:rsid w:val="00BC0690"/>
    <w:rsid w:val="00BD5BD6"/>
    <w:rsid w:val="00C1033A"/>
    <w:rsid w:val="00D626FB"/>
    <w:rsid w:val="00D71465"/>
    <w:rsid w:val="00D74343"/>
    <w:rsid w:val="00D9782D"/>
    <w:rsid w:val="00E66084"/>
    <w:rsid w:val="00EB29DF"/>
    <w:rsid w:val="00ED6FAB"/>
    <w:rsid w:val="00F45056"/>
    <w:rsid w:val="00F462C6"/>
    <w:rsid w:val="00FC12AE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74F"/>
  </w:style>
  <w:style w:type="paragraph" w:styleId="a5">
    <w:name w:val="footer"/>
    <w:basedOn w:val="a"/>
    <w:link w:val="a6"/>
    <w:uiPriority w:val="99"/>
    <w:unhideWhenUsed/>
    <w:rsid w:val="004F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74F"/>
  </w:style>
  <w:style w:type="table" w:styleId="a7">
    <w:name w:val="Table Grid"/>
    <w:basedOn w:val="a1"/>
    <w:uiPriority w:val="39"/>
    <w:rsid w:val="004F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74F"/>
  </w:style>
  <w:style w:type="paragraph" w:styleId="a5">
    <w:name w:val="footer"/>
    <w:basedOn w:val="a"/>
    <w:link w:val="a6"/>
    <w:uiPriority w:val="99"/>
    <w:unhideWhenUsed/>
    <w:rsid w:val="004F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74F"/>
  </w:style>
  <w:style w:type="table" w:styleId="a7">
    <w:name w:val="Table Grid"/>
    <w:basedOn w:val="a1"/>
    <w:uiPriority w:val="39"/>
    <w:rsid w:val="004F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C61C-99A2-4116-956A-76134233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Дубатов</dc:creator>
  <cp:lastModifiedBy>Ксения</cp:lastModifiedBy>
  <cp:revision>11</cp:revision>
  <cp:lastPrinted>2019-03-14T08:09:00Z</cp:lastPrinted>
  <dcterms:created xsi:type="dcterms:W3CDTF">2018-10-11T16:31:00Z</dcterms:created>
  <dcterms:modified xsi:type="dcterms:W3CDTF">2020-12-29T05:20:00Z</dcterms:modified>
</cp:coreProperties>
</file>